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BB4A2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D56DC">
        <w:rPr>
          <w:rFonts w:ascii="Arial" w:hAnsi="Arial" w:cs="Arial"/>
          <w:sz w:val="24"/>
          <w:szCs w:val="24"/>
        </w:rPr>
        <w:t>Nelson do Amaral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RPr="00F06910" w:rsidP="00D14F7C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D14F7C" w:rsidP="00D14F7C" w14:paraId="66CA600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677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2E2F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24CA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4F7C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76742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05C8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3:39:00Z</dcterms:created>
  <dcterms:modified xsi:type="dcterms:W3CDTF">2023-05-05T13:39:00Z</dcterms:modified>
</cp:coreProperties>
</file>